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213A48" w:rsidR="00EE29C2" w:rsidRPr="00D7596A" w:rsidRDefault="006C390F" w:rsidP="006C390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41B17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20EF91BB" w:rsidR="00345039" w:rsidRPr="00941B17" w:rsidRDefault="006C390F" w:rsidP="00345039">
            <w:pPr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associate the skip-counting number with a quantity. </w:t>
            </w:r>
          </w:p>
          <w:p w14:paraId="2760DD52" w14:textId="77777777" w:rsidR="00661689" w:rsidRPr="00941B17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941B17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941B17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48628" w14:textId="77777777" w:rsidR="00661689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forward by 2s to 10, then struggles to know which number comes next. </w:t>
            </w:r>
          </w:p>
          <w:p w14:paraId="1A2B9F19" w14:textId="77777777" w:rsidR="006C390F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EB2F0F8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“2, 4, 6, 8, 10, 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166FE" w14:textId="77777777" w:rsidR="00661689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s in the skip-counting sequence. </w:t>
            </w:r>
          </w:p>
          <w:p w14:paraId="11433EC4" w14:textId="77777777" w:rsidR="006C390F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1D334C2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“10, 20, 30, 50, 40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41B17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0A817D9" w:rsidR="00BE7BA6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last number said represents the number of cubes/ acorns along the path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ED5B2" w14:textId="77777777" w:rsidR="006C390F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number of cubes/acorns will be the same whether they are counted by 1s, 2s, 5s, or 10s.</w:t>
            </w:r>
          </w:p>
          <w:p w14:paraId="63ED580B" w14:textId="3378F358" w:rsidR="00BE7BA6" w:rsidRPr="00941B17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8184EA7" w:rsidR="00BE7BA6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fluently by 2s, 5s, and 10s and associates the skip-counting number with a quantity. </w:t>
            </w:r>
          </w:p>
        </w:tc>
      </w:tr>
      <w:tr w:rsidR="00BE7BA6" w14:paraId="2990543E" w14:textId="77777777" w:rsidTr="000A5D5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A5D5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AFED" w14:textId="77777777" w:rsidR="00AA50FE" w:rsidRDefault="00AA50FE" w:rsidP="00CA2529">
      <w:pPr>
        <w:spacing w:after="0" w:line="240" w:lineRule="auto"/>
      </w:pPr>
      <w:r>
        <w:separator/>
      </w:r>
    </w:p>
  </w:endnote>
  <w:endnote w:type="continuationSeparator" w:id="0">
    <w:p w14:paraId="350BEE92" w14:textId="77777777" w:rsidR="00AA50FE" w:rsidRDefault="00AA50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CD9D" w14:textId="0C5CC059" w:rsidR="00941B17" w:rsidRDefault="00941B17" w:rsidP="00941B17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91DB24" wp14:editId="124F6ED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474A" w14:textId="77777777" w:rsidR="00AA50FE" w:rsidRDefault="00AA50FE" w:rsidP="00CA2529">
      <w:pPr>
        <w:spacing w:after="0" w:line="240" w:lineRule="auto"/>
      </w:pPr>
      <w:r>
        <w:separator/>
      </w:r>
    </w:p>
  </w:footnote>
  <w:footnote w:type="continuationSeparator" w:id="0">
    <w:p w14:paraId="2091E5C3" w14:textId="77777777" w:rsidR="00AA50FE" w:rsidRDefault="00AA50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3945BA" w:rsidR="00E613E3" w:rsidRPr="00E71CBF" w:rsidRDefault="000A5D5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2958F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347C10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770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C390F">
      <w:rPr>
        <w:rFonts w:ascii="Arial" w:hAnsi="Arial" w:cs="Arial"/>
        <w:b/>
        <w:sz w:val="36"/>
        <w:szCs w:val="36"/>
      </w:rPr>
      <w:t>3</w:t>
    </w:r>
    <w:r w:rsidR="00DE528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21D851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5D5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61689"/>
    <w:rsid w:val="00696ABC"/>
    <w:rsid w:val="006C390F"/>
    <w:rsid w:val="00806CAF"/>
    <w:rsid w:val="00832B16"/>
    <w:rsid w:val="00941B17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DE5287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69EE-CB69-4A44-BCDC-FFA177D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0:00:00Z</dcterms:created>
  <dcterms:modified xsi:type="dcterms:W3CDTF">2021-12-01T20:00:00Z</dcterms:modified>
</cp:coreProperties>
</file>